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D9BE" w14:textId="77777777" w:rsidR="00D55F26" w:rsidRPr="000B6610" w:rsidRDefault="00D55F26" w:rsidP="00D55F26">
      <w:pPr>
        <w:wordWrap w:val="0"/>
        <w:overflowPunct w:val="0"/>
        <w:autoSpaceDE w:val="0"/>
        <w:autoSpaceDN w:val="0"/>
      </w:pPr>
      <w:r w:rsidRPr="000B6610">
        <w:rPr>
          <w:rFonts w:hAnsi="ＭＳ 明朝" w:hint="eastAsia"/>
        </w:rPr>
        <w:t>様式第１号</w:t>
      </w:r>
    </w:p>
    <w:p w14:paraId="2DFA3952" w14:textId="77777777" w:rsidR="00D55F26" w:rsidRPr="000B6610" w:rsidRDefault="00D55F26" w:rsidP="00D55F26">
      <w:pPr>
        <w:spacing w:line="0" w:lineRule="atLeast"/>
        <w:jc w:val="left"/>
        <w:rPr>
          <w:rFonts w:hAnsi="ＭＳ 明朝" w:cs="ＭＳ ゴシック"/>
          <w:spacing w:val="20"/>
        </w:rPr>
      </w:pPr>
    </w:p>
    <w:p w14:paraId="7375DCD2" w14:textId="77777777" w:rsidR="00D55F26" w:rsidRPr="000B6610" w:rsidRDefault="00D55F26" w:rsidP="00D55F26">
      <w:pPr>
        <w:spacing w:line="0" w:lineRule="atLeast"/>
        <w:jc w:val="center"/>
        <w:rPr>
          <w:rFonts w:hAnsi="ＭＳ 明朝" w:cs="ＭＳ ゴシック"/>
          <w:spacing w:val="20"/>
        </w:rPr>
      </w:pPr>
    </w:p>
    <w:p w14:paraId="0BA562EC" w14:textId="77777777" w:rsidR="00D55F26" w:rsidRPr="000B6610" w:rsidRDefault="00D55F26" w:rsidP="00D55F26">
      <w:pPr>
        <w:spacing w:line="0" w:lineRule="atLeast"/>
        <w:jc w:val="center"/>
        <w:rPr>
          <w:rFonts w:hAnsi="ＭＳ 明朝"/>
          <w:sz w:val="28"/>
          <w:szCs w:val="28"/>
        </w:rPr>
      </w:pPr>
      <w:r w:rsidRPr="000B6610">
        <w:rPr>
          <w:rFonts w:hAnsi="ＭＳ 明朝" w:cs="ＭＳ ゴシック" w:hint="eastAsia"/>
          <w:spacing w:val="20"/>
          <w:sz w:val="28"/>
          <w:szCs w:val="28"/>
        </w:rPr>
        <w:t>準市内業者認定申請書</w:t>
      </w:r>
    </w:p>
    <w:p w14:paraId="7A2289D6" w14:textId="77777777" w:rsidR="00D55F26" w:rsidRPr="000B6610" w:rsidRDefault="00D55F26" w:rsidP="00A1220A">
      <w:pPr>
        <w:rPr>
          <w:rFonts w:hAnsi="ＭＳ 明朝"/>
        </w:rPr>
      </w:pPr>
    </w:p>
    <w:p w14:paraId="1A0EE196" w14:textId="77777777" w:rsidR="00D55F26" w:rsidRPr="000B6610" w:rsidRDefault="00D55F26" w:rsidP="00A1220A">
      <w:pPr>
        <w:jc w:val="right"/>
        <w:rPr>
          <w:rFonts w:hAnsi="ＭＳ 明朝"/>
        </w:rPr>
      </w:pPr>
      <w:r w:rsidRPr="000B6610">
        <w:rPr>
          <w:rFonts w:hAnsi="ＭＳ 明朝" w:hint="eastAsia"/>
        </w:rPr>
        <w:t xml:space="preserve">　年　　月　　日　</w:t>
      </w:r>
    </w:p>
    <w:p w14:paraId="47F1014C" w14:textId="77777777" w:rsidR="00D55F26" w:rsidRPr="000B6610" w:rsidRDefault="00D55F26" w:rsidP="00A1220A">
      <w:pPr>
        <w:rPr>
          <w:rFonts w:hAnsi="ＭＳ 明朝"/>
        </w:rPr>
      </w:pPr>
    </w:p>
    <w:p w14:paraId="03CB973B" w14:textId="77777777" w:rsidR="00D55F26" w:rsidRPr="000B6610" w:rsidRDefault="00D55F26" w:rsidP="00A1220A">
      <w:pPr>
        <w:rPr>
          <w:rFonts w:hAnsi="ＭＳ 明朝"/>
        </w:rPr>
      </w:pPr>
      <w:r w:rsidRPr="000B6610">
        <w:rPr>
          <w:rFonts w:hAnsi="ＭＳ 明朝" w:hint="eastAsia"/>
        </w:rPr>
        <w:t>（宛先）前橋市長</w:t>
      </w:r>
    </w:p>
    <w:p w14:paraId="34756503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</w:p>
    <w:p w14:paraId="16B0EEDF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所 　在 　地</w:t>
      </w:r>
    </w:p>
    <w:p w14:paraId="1CC89F21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商号又は名称</w:t>
      </w:r>
    </w:p>
    <w:p w14:paraId="578D7EB7" w14:textId="77777777" w:rsidR="00D55F26" w:rsidRPr="000B6610" w:rsidRDefault="00D55F26" w:rsidP="00A1220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代表者の氏名</w:t>
      </w:r>
    </w:p>
    <w:p w14:paraId="6A43287E" w14:textId="77777777" w:rsidR="00D55F26" w:rsidRPr="000B6610" w:rsidRDefault="00D55F26" w:rsidP="00A1220A">
      <w:pPr>
        <w:rPr>
          <w:rFonts w:hAnsi="ＭＳ 明朝"/>
        </w:rPr>
      </w:pPr>
    </w:p>
    <w:p w14:paraId="2D7546D6" w14:textId="77777777" w:rsidR="00D55F26" w:rsidRPr="000B6610" w:rsidRDefault="00D55F26" w:rsidP="00A1220A">
      <w:pPr>
        <w:rPr>
          <w:rFonts w:hAnsi="ＭＳ 明朝"/>
        </w:rPr>
      </w:pPr>
    </w:p>
    <w:p w14:paraId="072B4A26" w14:textId="77777777" w:rsidR="00D55F26" w:rsidRPr="000B6610" w:rsidRDefault="00D55F26" w:rsidP="00A1220A">
      <w:pPr>
        <w:ind w:left="254" w:hangingChars="100" w:hanging="254"/>
      </w:pPr>
      <w:r w:rsidRPr="000B6610">
        <w:rPr>
          <w:rFonts w:hint="eastAsia"/>
        </w:rPr>
        <w:t xml:space="preserve">　　準市内業者として認定を受けたいので、下記の書類を添えて申請します。</w:t>
      </w:r>
    </w:p>
    <w:p w14:paraId="22C85572" w14:textId="77777777" w:rsidR="00D55F26" w:rsidRPr="000B6610" w:rsidRDefault="00D55F26" w:rsidP="00A1220A">
      <w:pPr>
        <w:ind w:left="254" w:hangingChars="100" w:hanging="254"/>
      </w:pPr>
      <w:r w:rsidRPr="000B6610">
        <w:rPr>
          <w:rFonts w:hint="eastAsia"/>
        </w:rPr>
        <w:t xml:space="preserve">　　</w:t>
      </w:r>
    </w:p>
    <w:p w14:paraId="7A82AE62" w14:textId="77777777" w:rsidR="00D55F26" w:rsidRPr="000B6610" w:rsidRDefault="00D55F26" w:rsidP="00A1220A">
      <w:pPr>
        <w:ind w:left="254" w:hangingChars="100" w:hanging="254"/>
        <w:jc w:val="center"/>
      </w:pPr>
      <w:r w:rsidRPr="000B6610">
        <w:rPr>
          <w:rFonts w:hint="eastAsia"/>
        </w:rPr>
        <w:t>記</w:t>
      </w:r>
    </w:p>
    <w:p w14:paraId="0268D9BF" w14:textId="77777777" w:rsidR="00D55F26" w:rsidRPr="000B6610" w:rsidRDefault="00D55F26" w:rsidP="00A1220A">
      <w:pPr>
        <w:ind w:left="761" w:hangingChars="300" w:hanging="761"/>
      </w:pPr>
    </w:p>
    <w:p w14:paraId="0B76167C" w14:textId="77777777" w:rsidR="00D55F26" w:rsidRPr="000B6610" w:rsidRDefault="00D55F26" w:rsidP="00A1220A">
      <w:pPr>
        <w:ind w:left="761" w:hangingChars="300" w:hanging="761"/>
      </w:pPr>
      <w:r w:rsidRPr="000B6610">
        <w:rPr>
          <w:rFonts w:hint="eastAsia"/>
        </w:rPr>
        <w:t xml:space="preserve">　 添付書類（添付する書類に☑を記入してください。）</w:t>
      </w:r>
    </w:p>
    <w:p w14:paraId="4C4938F6" w14:textId="77777777" w:rsidR="00D55F26" w:rsidRPr="000B6610" w:rsidRDefault="00D55F26" w:rsidP="00A1220A">
      <w:pPr>
        <w:ind w:left="761" w:hangingChars="300" w:hanging="761"/>
        <w:rPr>
          <w:strike/>
        </w:rPr>
      </w:pPr>
      <w:r w:rsidRPr="000B6610">
        <w:rPr>
          <w:rFonts w:hint="eastAsia"/>
        </w:rPr>
        <w:t xml:space="preserve">　</w:t>
      </w:r>
    </w:p>
    <w:p w14:paraId="301B22C1" w14:textId="03320F8E" w:rsidR="00D55F26" w:rsidRPr="000B6610" w:rsidRDefault="00D55F26" w:rsidP="00A1220A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10302327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>１　前橋市税の納税証明書（未納税額のない証明）の写し</w:t>
      </w:r>
    </w:p>
    <w:p w14:paraId="1C11182A" w14:textId="77777777" w:rsidR="00D55F26" w:rsidRPr="000B6610" w:rsidRDefault="00D55F26" w:rsidP="00A1220A">
      <w:pPr>
        <w:ind w:left="761" w:hangingChars="300" w:hanging="761"/>
      </w:pPr>
      <w:r w:rsidRPr="000B6610">
        <w:rPr>
          <w:rFonts w:hint="eastAsia"/>
        </w:rPr>
        <w:t xml:space="preserve">　　　（申請日前３ヶ月以内に発行されたもの）</w:t>
      </w:r>
    </w:p>
    <w:p w14:paraId="56D8B2C3" w14:textId="77777777" w:rsidR="00D55F26" w:rsidRPr="000B6610" w:rsidRDefault="00D55F26" w:rsidP="00A1220A">
      <w:pPr>
        <w:ind w:left="761" w:hangingChars="300" w:hanging="761"/>
      </w:pPr>
    </w:p>
    <w:p w14:paraId="524EC2D2" w14:textId="5EE8E2F3" w:rsidR="00D55F26" w:rsidRPr="000B6610" w:rsidRDefault="00D55F26" w:rsidP="00A1220A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2727508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>２　法人市民税確定申告書の写し</w:t>
      </w:r>
    </w:p>
    <w:p w14:paraId="3294E647" w14:textId="77777777" w:rsidR="00D55F26" w:rsidRPr="000B6610" w:rsidRDefault="00D55F26" w:rsidP="00A1220A">
      <w:pPr>
        <w:ind w:left="761" w:hangingChars="300" w:hanging="761"/>
      </w:pPr>
      <w:r w:rsidRPr="000B6610">
        <w:rPr>
          <w:rFonts w:hint="eastAsia"/>
        </w:rPr>
        <w:t xml:space="preserve">　　　（直近１年分）</w:t>
      </w:r>
    </w:p>
    <w:p w14:paraId="15531287" w14:textId="77777777" w:rsidR="00D55F26" w:rsidRPr="000B6610" w:rsidRDefault="00D55F26" w:rsidP="00A1220A">
      <w:pPr>
        <w:ind w:left="761" w:hangingChars="300" w:hanging="761"/>
      </w:pPr>
    </w:p>
    <w:p w14:paraId="2EFA8BA0" w14:textId="208EAA1E" w:rsidR="00D55F26" w:rsidRPr="000B6610" w:rsidRDefault="00D55F26" w:rsidP="00A1220A">
      <w:pPr>
        <w:ind w:left="1001" w:hangingChars="300" w:hanging="1001"/>
      </w:pPr>
      <w:r w:rsidRPr="000B6610">
        <w:rPr>
          <w:rFonts w:hint="eastAsia"/>
          <w:sz w:val="32"/>
          <w:szCs w:val="32"/>
        </w:rPr>
        <w:t xml:space="preserve">　</w:t>
      </w:r>
      <w:sdt>
        <w:sdtPr>
          <w:rPr>
            <w:rFonts w:hint="eastAsia"/>
            <w:sz w:val="32"/>
            <w:szCs w:val="32"/>
          </w:rPr>
          <w:id w:val="-10015918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12355" w:rsidRPr="000B6610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Pr="000B6610">
        <w:rPr>
          <w:rFonts w:hint="eastAsia"/>
        </w:rPr>
        <w:t>３　履歴事項全部証明書の写し</w:t>
      </w:r>
    </w:p>
    <w:p w14:paraId="5CCB5702" w14:textId="77777777" w:rsidR="00D55F26" w:rsidRPr="000B6610" w:rsidRDefault="00D55F26" w:rsidP="00A1220A">
      <w:pPr>
        <w:ind w:leftChars="300" w:left="761" w:firstLineChars="50" w:firstLine="127"/>
      </w:pPr>
      <w:r w:rsidRPr="000B6610">
        <w:rPr>
          <w:rFonts w:hAnsi="ＭＳ 明朝" w:hint="eastAsia"/>
        </w:rPr>
        <w:t>（</w:t>
      </w:r>
      <w:r w:rsidRPr="000B6610">
        <w:rPr>
          <w:rFonts w:hAnsi="ＭＳ 明朝" w:hint="eastAsia"/>
          <w:bCs/>
        </w:rPr>
        <w:t>申請日前３ヶ月以内に発行されたもの）</w:t>
      </w:r>
    </w:p>
    <w:p w14:paraId="7FD5D86A" w14:textId="676289D6" w:rsidR="00D55F26" w:rsidRPr="000B6610" w:rsidRDefault="00D55F26" w:rsidP="00A1220A">
      <w:pPr>
        <w:ind w:left="254" w:hangingChars="100" w:hanging="254"/>
      </w:pPr>
    </w:p>
    <w:p w14:paraId="49DC61E7" w14:textId="4BA0A913" w:rsidR="00D55F26" w:rsidRDefault="00D55F26" w:rsidP="00A1220A">
      <w:pPr>
        <w:ind w:left="254" w:hangingChars="100" w:hanging="254"/>
      </w:pPr>
    </w:p>
    <w:p w14:paraId="6D832D8B" w14:textId="77777777" w:rsidR="00A1220A" w:rsidRPr="000B6610" w:rsidRDefault="00A1220A" w:rsidP="00A1220A">
      <w:pPr>
        <w:ind w:left="254" w:hangingChars="100" w:hanging="254"/>
      </w:pPr>
    </w:p>
    <w:p w14:paraId="26A4BD73" w14:textId="48A80C7D" w:rsidR="00D55F26" w:rsidRPr="000B6610" w:rsidRDefault="00D55F26" w:rsidP="00A1220A">
      <w:pPr>
        <w:ind w:left="254" w:hangingChars="100" w:hanging="254"/>
        <w:rPr>
          <w:rFonts w:hAnsi="ＭＳ 明朝"/>
          <w:strike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B6610" w:rsidRPr="000B6610" w14:paraId="12B11232" w14:textId="77777777" w:rsidTr="00A12355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42FC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1F4C6E8D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5239E91E" w14:textId="77777777" w:rsidR="00D55F26" w:rsidRPr="000B6610" w:rsidRDefault="00D55F26" w:rsidP="00A1220A">
            <w:pPr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13E403CA" w14:textId="03A5D81A" w:rsidR="00552327" w:rsidRPr="000B6610" w:rsidRDefault="00552327" w:rsidP="00A1220A">
      <w:pPr>
        <w:overflowPunct w:val="0"/>
        <w:autoSpaceDE w:val="0"/>
        <w:autoSpaceDN w:val="0"/>
        <w:rPr>
          <w:rFonts w:hAnsi="ＭＳ 明朝"/>
          <w:sz w:val="21"/>
          <w:szCs w:val="21"/>
        </w:rPr>
      </w:pPr>
    </w:p>
    <w:sectPr w:rsidR="00552327" w:rsidRPr="000B6610" w:rsidSect="00A1220A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407ED"/>
    <w:rsid w:val="008504DA"/>
    <w:rsid w:val="00854531"/>
    <w:rsid w:val="00860404"/>
    <w:rsid w:val="008631BA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20A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76BE-70C7-43D1-A108-525B9C3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4</cp:revision>
  <cp:lastPrinted>2021-11-02T08:07:00Z</cp:lastPrinted>
  <dcterms:created xsi:type="dcterms:W3CDTF">2023-10-30T01:11:00Z</dcterms:created>
  <dcterms:modified xsi:type="dcterms:W3CDTF">2024-03-22T08:16:00Z</dcterms:modified>
</cp:coreProperties>
</file>